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8D3" w:rsidRDefault="009E5FA3" w:rsidP="003978D3">
      <w:pPr>
        <w:jc w:val="center"/>
        <w:rPr>
          <w:b/>
          <w:sz w:val="32"/>
          <w:szCs w:val="32"/>
        </w:rPr>
      </w:pPr>
      <w:r>
        <w:rPr>
          <w:noProof/>
        </w:rPr>
        <w:drawing>
          <wp:inline distT="0" distB="0" distL="0" distR="0">
            <wp:extent cx="3415665" cy="1835920"/>
            <wp:effectExtent l="0" t="0" r="0" b="0"/>
            <wp:docPr id="2" name="Picture 1" descr="C:\Users\mmichael\Desktop\Logo\S8T6uBEoN9p_5q2kGsUMecihsszBXRUJgRS4_ofVI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chael\Desktop\Logo\S8T6uBEoN9p_5q2kGsUMecihsszBXRUJgRS4_ofVItA[1].png"/>
                    <pic:cNvPicPr>
                      <a:picLocks noChangeAspect="1" noChangeArrowheads="1"/>
                    </pic:cNvPicPr>
                  </pic:nvPicPr>
                  <pic:blipFill>
                    <a:blip r:embed="rId6" cstate="print"/>
                    <a:srcRect/>
                    <a:stretch>
                      <a:fillRect/>
                    </a:stretch>
                  </pic:blipFill>
                  <pic:spPr bwMode="auto">
                    <a:xfrm>
                      <a:off x="0" y="0"/>
                      <a:ext cx="3418582" cy="1837488"/>
                    </a:xfrm>
                    <a:prstGeom prst="rect">
                      <a:avLst/>
                    </a:prstGeom>
                    <a:noFill/>
                    <a:ln w="9525">
                      <a:noFill/>
                      <a:miter lim="800000"/>
                      <a:headEnd/>
                      <a:tailEnd/>
                    </a:ln>
                  </pic:spPr>
                </pic:pic>
              </a:graphicData>
            </a:graphic>
          </wp:inline>
        </w:drawing>
      </w:r>
    </w:p>
    <w:p w:rsidR="003978D3" w:rsidRPr="00630E19" w:rsidRDefault="009E5FA3" w:rsidP="003978D3">
      <w:pPr>
        <w:jc w:val="center"/>
        <w:rPr>
          <w:b/>
          <w:sz w:val="28"/>
          <w:szCs w:val="28"/>
        </w:rPr>
      </w:pPr>
      <w:r w:rsidRPr="00630E19">
        <w:rPr>
          <w:b/>
          <w:sz w:val="28"/>
          <w:szCs w:val="28"/>
        </w:rPr>
        <w:t>AGENDA</w:t>
      </w:r>
    </w:p>
    <w:p w:rsidR="003978D3" w:rsidRDefault="00086764" w:rsidP="003978D3">
      <w:pPr>
        <w:jc w:val="center"/>
        <w:rPr>
          <w:b/>
          <w:sz w:val="28"/>
          <w:szCs w:val="28"/>
        </w:rPr>
      </w:pPr>
      <w:r>
        <w:rPr>
          <w:b/>
          <w:sz w:val="28"/>
          <w:szCs w:val="28"/>
        </w:rPr>
        <w:t>WEDNESDAY</w:t>
      </w:r>
      <w:r w:rsidR="00AF7172">
        <w:rPr>
          <w:b/>
          <w:sz w:val="28"/>
          <w:szCs w:val="28"/>
        </w:rPr>
        <w:t xml:space="preserve">, </w:t>
      </w:r>
      <w:r w:rsidR="00792F11">
        <w:rPr>
          <w:b/>
          <w:sz w:val="28"/>
          <w:szCs w:val="28"/>
        </w:rPr>
        <w:t>JU</w:t>
      </w:r>
      <w:r w:rsidR="00A41471">
        <w:rPr>
          <w:b/>
          <w:sz w:val="28"/>
          <w:szCs w:val="28"/>
        </w:rPr>
        <w:t>LY</w:t>
      </w:r>
      <w:r w:rsidR="00792F11">
        <w:rPr>
          <w:b/>
          <w:sz w:val="28"/>
          <w:szCs w:val="28"/>
        </w:rPr>
        <w:t xml:space="preserve"> 1</w:t>
      </w:r>
      <w:r w:rsidR="00A41471">
        <w:rPr>
          <w:b/>
          <w:sz w:val="28"/>
          <w:szCs w:val="28"/>
        </w:rPr>
        <w:t>0</w:t>
      </w:r>
      <w:r w:rsidR="003D55D5">
        <w:rPr>
          <w:b/>
          <w:sz w:val="28"/>
          <w:szCs w:val="28"/>
        </w:rPr>
        <w:t>, 2019</w:t>
      </w:r>
    </w:p>
    <w:p w:rsidR="00120D81" w:rsidRDefault="003D416A" w:rsidP="003978D3">
      <w:pPr>
        <w:jc w:val="center"/>
        <w:rPr>
          <w:b/>
          <w:sz w:val="28"/>
          <w:szCs w:val="28"/>
        </w:rPr>
      </w:pPr>
      <w:r>
        <w:rPr>
          <w:b/>
          <w:sz w:val="28"/>
          <w:szCs w:val="28"/>
        </w:rPr>
        <w:t>6:3</w:t>
      </w:r>
      <w:r w:rsidR="00120D81">
        <w:rPr>
          <w:b/>
          <w:sz w:val="28"/>
          <w:szCs w:val="28"/>
        </w:rPr>
        <w:t>0 PM</w:t>
      </w:r>
      <w:r w:rsidR="000736F2">
        <w:rPr>
          <w:b/>
          <w:sz w:val="28"/>
          <w:szCs w:val="28"/>
        </w:rPr>
        <w:t xml:space="preserve"> REGULAR HISTORIC PRESERVATION COMMISSION MEETING</w:t>
      </w:r>
    </w:p>
    <w:p w:rsidR="00EA3A2A" w:rsidRDefault="002C4902" w:rsidP="003978D3">
      <w:pPr>
        <w:jc w:val="center"/>
        <w:rPr>
          <w:b/>
          <w:sz w:val="28"/>
          <w:szCs w:val="28"/>
        </w:rPr>
      </w:pPr>
      <w:r>
        <w:rPr>
          <w:b/>
          <w:sz w:val="28"/>
          <w:szCs w:val="28"/>
        </w:rPr>
        <w:t>GROUND FLOOR TRAINING ROOM</w:t>
      </w:r>
      <w:r w:rsidR="00DB69FC">
        <w:rPr>
          <w:b/>
          <w:sz w:val="28"/>
          <w:szCs w:val="28"/>
        </w:rPr>
        <w:t>,</w:t>
      </w:r>
      <w:r w:rsidR="003F79F7">
        <w:rPr>
          <w:b/>
          <w:sz w:val="28"/>
          <w:szCs w:val="28"/>
        </w:rPr>
        <w:t xml:space="preserve"> TOWN HALL</w:t>
      </w:r>
    </w:p>
    <w:p w:rsidR="003B555C" w:rsidRDefault="003F79F7" w:rsidP="00B52C36">
      <w:pPr>
        <w:jc w:val="center"/>
        <w:rPr>
          <w:b/>
          <w:sz w:val="28"/>
          <w:szCs w:val="28"/>
        </w:rPr>
      </w:pPr>
      <w:r>
        <w:rPr>
          <w:b/>
          <w:sz w:val="28"/>
          <w:szCs w:val="28"/>
        </w:rPr>
        <w:t>301 S. Brooks Street, Wake Forest, NC</w:t>
      </w:r>
    </w:p>
    <w:p w:rsidR="006C2276" w:rsidRDefault="006C2276" w:rsidP="003978D3">
      <w:pPr>
        <w:jc w:val="both"/>
        <w:rPr>
          <w:b/>
        </w:rPr>
      </w:pPr>
    </w:p>
    <w:p w:rsidR="00211A81" w:rsidRDefault="003D416A" w:rsidP="003978D3">
      <w:pPr>
        <w:jc w:val="both"/>
        <w:rPr>
          <w:b/>
        </w:rPr>
      </w:pPr>
      <w:r>
        <w:rPr>
          <w:b/>
        </w:rPr>
        <w:t>6:3</w:t>
      </w:r>
      <w:r w:rsidR="006C2276">
        <w:rPr>
          <w:b/>
        </w:rPr>
        <w:t xml:space="preserve">0 pm Regular </w:t>
      </w:r>
      <w:r w:rsidR="00936626">
        <w:rPr>
          <w:b/>
        </w:rPr>
        <w:t>Business</w:t>
      </w:r>
    </w:p>
    <w:p w:rsidR="00936626" w:rsidRDefault="00936626" w:rsidP="00304A2D">
      <w:pPr>
        <w:numPr>
          <w:ilvl w:val="0"/>
          <w:numId w:val="1"/>
        </w:numPr>
        <w:tabs>
          <w:tab w:val="clear" w:pos="1080"/>
          <w:tab w:val="num" w:pos="720"/>
        </w:tabs>
        <w:ind w:left="720"/>
        <w:jc w:val="both"/>
      </w:pPr>
      <w:r>
        <w:t>Call to Order</w:t>
      </w:r>
      <w:r w:rsidR="00AE71AC">
        <w:t>/Roll Call</w:t>
      </w:r>
    </w:p>
    <w:p w:rsidR="00EA3A2A" w:rsidRDefault="00EA3A2A" w:rsidP="00EA3A2A">
      <w:pPr>
        <w:ind w:left="720"/>
        <w:jc w:val="both"/>
      </w:pPr>
    </w:p>
    <w:p w:rsidR="005E2900" w:rsidRDefault="005E2900" w:rsidP="00304A2D">
      <w:pPr>
        <w:numPr>
          <w:ilvl w:val="0"/>
          <w:numId w:val="1"/>
        </w:numPr>
        <w:tabs>
          <w:tab w:val="clear" w:pos="1080"/>
          <w:tab w:val="num" w:pos="720"/>
        </w:tabs>
        <w:ind w:left="720"/>
        <w:jc w:val="both"/>
      </w:pPr>
      <w:r>
        <w:t>Approval of the Agenda</w:t>
      </w:r>
    </w:p>
    <w:p w:rsidR="00EA3A2A" w:rsidRDefault="00EA3A2A" w:rsidP="00EA3A2A">
      <w:pPr>
        <w:pStyle w:val="ListParagraph"/>
      </w:pPr>
    </w:p>
    <w:p w:rsidR="005118D7" w:rsidRDefault="00FC138B" w:rsidP="00C87ECA">
      <w:pPr>
        <w:numPr>
          <w:ilvl w:val="0"/>
          <w:numId w:val="1"/>
        </w:numPr>
        <w:tabs>
          <w:tab w:val="clear" w:pos="1080"/>
          <w:tab w:val="num" w:pos="720"/>
        </w:tabs>
        <w:ind w:left="720"/>
        <w:jc w:val="both"/>
      </w:pPr>
      <w:r>
        <w:t xml:space="preserve">Approval </w:t>
      </w:r>
      <w:r w:rsidR="003D55D5">
        <w:t>of</w:t>
      </w:r>
      <w:r w:rsidR="00AF7172">
        <w:t xml:space="preserve"> Minutes of the </w:t>
      </w:r>
      <w:r w:rsidR="00A41471">
        <w:t>June 12</w:t>
      </w:r>
      <w:r w:rsidR="00AF7172">
        <w:t>, 2019</w:t>
      </w:r>
      <w:r w:rsidR="004C2106">
        <w:t xml:space="preserve"> Regular Meeting</w:t>
      </w:r>
      <w:r w:rsidR="0009426D">
        <w:t>.</w:t>
      </w:r>
    </w:p>
    <w:p w:rsidR="009D1863" w:rsidRDefault="009D1863" w:rsidP="005563C7">
      <w:pPr>
        <w:jc w:val="both"/>
      </w:pPr>
    </w:p>
    <w:p w:rsidR="00C71997" w:rsidRDefault="00585AB2" w:rsidP="008F0637">
      <w:pPr>
        <w:numPr>
          <w:ilvl w:val="0"/>
          <w:numId w:val="1"/>
        </w:numPr>
        <w:tabs>
          <w:tab w:val="clear" w:pos="1080"/>
          <w:tab w:val="left" w:pos="720"/>
        </w:tabs>
        <w:ind w:left="720"/>
        <w:jc w:val="both"/>
      </w:pPr>
      <w:r>
        <w:t>Public</w:t>
      </w:r>
      <w:r w:rsidR="00182D21">
        <w:t xml:space="preserve"> Comment (limited to 3 minutes per</w:t>
      </w:r>
      <w:r>
        <w:t xml:space="preserve"> person)</w:t>
      </w:r>
      <w:r w:rsidR="005E2900">
        <w:t xml:space="preserve"> </w:t>
      </w:r>
      <w:r w:rsidR="008F0637">
        <w:t>T</w:t>
      </w:r>
      <w:r w:rsidR="008F0637" w:rsidRPr="008F0637">
        <w:t xml:space="preserve">he HPC is interested in hearing your concerns, </w:t>
      </w:r>
      <w:r w:rsidR="008F0637">
        <w:t xml:space="preserve">however, </w:t>
      </w:r>
      <w:r w:rsidR="008F0637" w:rsidRPr="008F0637">
        <w:t>speakers should not expect Commission action or deliberation on subject matter brought up during the Public Comment segment. Topics requiring further investigation will be referred to the appropriate Town Staff and may be scheduled for a future agenda. Thank you for your consideration of the Historic Preservation Commission, staff and other speakers.</w:t>
      </w:r>
    </w:p>
    <w:p w:rsidR="00EA3A2A" w:rsidRDefault="00EA3A2A" w:rsidP="00EA3A2A">
      <w:pPr>
        <w:ind w:left="720"/>
        <w:jc w:val="both"/>
      </w:pPr>
    </w:p>
    <w:p w:rsidR="00B90414" w:rsidRDefault="00B90414" w:rsidP="00B90414">
      <w:pPr>
        <w:numPr>
          <w:ilvl w:val="0"/>
          <w:numId w:val="1"/>
        </w:numPr>
        <w:tabs>
          <w:tab w:val="clear" w:pos="1080"/>
          <w:tab w:val="num" w:pos="720"/>
        </w:tabs>
        <w:ind w:left="720"/>
        <w:jc w:val="both"/>
      </w:pPr>
      <w:r>
        <w:t xml:space="preserve">Treasurer’s Report </w:t>
      </w:r>
    </w:p>
    <w:p w:rsidR="00AF7172" w:rsidRPr="00AF7172" w:rsidRDefault="00AF7172" w:rsidP="008012D5">
      <w:pPr>
        <w:jc w:val="both"/>
      </w:pPr>
    </w:p>
    <w:p w:rsidR="004642CC" w:rsidRDefault="004C2106" w:rsidP="0045392E">
      <w:pPr>
        <w:numPr>
          <w:ilvl w:val="0"/>
          <w:numId w:val="1"/>
        </w:numPr>
        <w:tabs>
          <w:tab w:val="clear" w:pos="1080"/>
          <w:tab w:val="num" w:pos="720"/>
        </w:tabs>
        <w:ind w:left="720"/>
        <w:jc w:val="both"/>
      </w:pPr>
      <w:r>
        <w:t>Old Business</w:t>
      </w:r>
    </w:p>
    <w:p w:rsidR="00711E67" w:rsidRDefault="003D416A" w:rsidP="00711E67">
      <w:pPr>
        <w:numPr>
          <w:ilvl w:val="1"/>
          <w:numId w:val="1"/>
        </w:numPr>
        <w:jc w:val="both"/>
      </w:pPr>
      <w:r>
        <w:t>Update on Mill Village Information Meeting</w:t>
      </w:r>
      <w:r w:rsidR="00236EC2">
        <w:t xml:space="preserve"> </w:t>
      </w:r>
      <w:r w:rsidR="00F86CE8">
        <w:t xml:space="preserve">held </w:t>
      </w:r>
      <w:bookmarkStart w:id="0" w:name="_GoBack"/>
      <w:bookmarkEnd w:id="0"/>
      <w:r w:rsidR="00236EC2">
        <w:t>June 13, 2019</w:t>
      </w:r>
    </w:p>
    <w:p w:rsidR="003D416A" w:rsidRDefault="00711E67" w:rsidP="00711E67">
      <w:pPr>
        <w:numPr>
          <w:ilvl w:val="1"/>
          <w:numId w:val="1"/>
        </w:numPr>
        <w:jc w:val="both"/>
      </w:pPr>
      <w:r>
        <w:t>New Budget</w:t>
      </w:r>
    </w:p>
    <w:p w:rsidR="00A41471" w:rsidRDefault="00A41471" w:rsidP="00711E67">
      <w:pPr>
        <w:numPr>
          <w:ilvl w:val="1"/>
          <w:numId w:val="1"/>
        </w:numPr>
        <w:jc w:val="both"/>
      </w:pPr>
      <w:r>
        <w:t>Training</w:t>
      </w:r>
      <w:r w:rsidR="00F86CE8">
        <w:t>-Updated Design Guidelines</w:t>
      </w:r>
    </w:p>
    <w:p w:rsidR="00A41471" w:rsidRDefault="00A41471" w:rsidP="00711E67">
      <w:pPr>
        <w:numPr>
          <w:ilvl w:val="1"/>
          <w:numId w:val="1"/>
        </w:numPr>
        <w:jc w:val="both"/>
      </w:pPr>
      <w:r>
        <w:t>Overview of HPC Projects 2014-2019</w:t>
      </w:r>
    </w:p>
    <w:p w:rsidR="004C2106" w:rsidRDefault="004C2106" w:rsidP="00E73D82">
      <w:pPr>
        <w:jc w:val="both"/>
      </w:pPr>
    </w:p>
    <w:p w:rsidR="00741696" w:rsidRDefault="00EF4519" w:rsidP="002A4740">
      <w:pPr>
        <w:pStyle w:val="ListParagraph"/>
        <w:numPr>
          <w:ilvl w:val="0"/>
          <w:numId w:val="1"/>
        </w:numPr>
        <w:tabs>
          <w:tab w:val="clear" w:pos="1080"/>
          <w:tab w:val="num" w:pos="810"/>
        </w:tabs>
        <w:ind w:hanging="1080"/>
        <w:jc w:val="both"/>
      </w:pPr>
      <w:r>
        <w:t>New Business and Announcements</w:t>
      </w:r>
      <w:r w:rsidR="00FB6086">
        <w:t xml:space="preserve"> </w:t>
      </w:r>
    </w:p>
    <w:p w:rsidR="00643680" w:rsidRDefault="00643680" w:rsidP="00A41471">
      <w:pPr>
        <w:pStyle w:val="ListParagraph"/>
        <w:numPr>
          <w:ilvl w:val="1"/>
          <w:numId w:val="1"/>
        </w:numPr>
        <w:jc w:val="both"/>
      </w:pPr>
      <w:r>
        <w:t>Other Business and Announcements</w:t>
      </w:r>
    </w:p>
    <w:p w:rsidR="00792F11" w:rsidRDefault="00792F11" w:rsidP="00792F11">
      <w:pPr>
        <w:pStyle w:val="ListParagraph"/>
        <w:ind w:left="1800"/>
        <w:jc w:val="both"/>
      </w:pPr>
    </w:p>
    <w:p w:rsidR="007B72DD" w:rsidRDefault="0091643C" w:rsidP="008058B9">
      <w:pPr>
        <w:numPr>
          <w:ilvl w:val="0"/>
          <w:numId w:val="1"/>
        </w:numPr>
        <w:tabs>
          <w:tab w:val="clear" w:pos="1080"/>
          <w:tab w:val="num" w:pos="720"/>
        </w:tabs>
        <w:ind w:left="720"/>
        <w:jc w:val="both"/>
      </w:pPr>
      <w:r>
        <w:t>Adjourn</w:t>
      </w:r>
    </w:p>
    <w:sectPr w:rsidR="007B72DD" w:rsidSect="009E5F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B3C"/>
    <w:multiLevelType w:val="hybridMultilevel"/>
    <w:tmpl w:val="6290C130"/>
    <w:lvl w:ilvl="0" w:tplc="0409000F">
      <w:start w:val="6"/>
      <w:numFmt w:val="decimal"/>
      <w:lvlText w:val="%1."/>
      <w:lvlJc w:val="left"/>
      <w:pPr>
        <w:tabs>
          <w:tab w:val="num" w:pos="720"/>
        </w:tabs>
        <w:ind w:left="720" w:hanging="360"/>
      </w:pPr>
      <w:rPr>
        <w:rFonts w:hint="default"/>
      </w:rPr>
    </w:lvl>
    <w:lvl w:ilvl="1" w:tplc="BEA411C4">
      <w:start w:val="1"/>
      <w:numFmt w:val="upp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D6598"/>
    <w:multiLevelType w:val="hybridMultilevel"/>
    <w:tmpl w:val="3A2400AC"/>
    <w:lvl w:ilvl="0" w:tplc="87E0032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2D4ED0"/>
    <w:multiLevelType w:val="hybridMultilevel"/>
    <w:tmpl w:val="F6FA5BF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92431"/>
    <w:multiLevelType w:val="hybridMultilevel"/>
    <w:tmpl w:val="0896DE0C"/>
    <w:lvl w:ilvl="0" w:tplc="51988A78">
      <w:start w:val="7"/>
      <w:numFmt w:val="decimal"/>
      <w:lvlText w:val="%1."/>
      <w:lvlJc w:val="left"/>
      <w:pPr>
        <w:tabs>
          <w:tab w:val="num" w:pos="1080"/>
        </w:tabs>
        <w:ind w:left="1080" w:hanging="720"/>
      </w:pPr>
      <w:rPr>
        <w:rFonts w:hint="default"/>
      </w:rPr>
    </w:lvl>
    <w:lvl w:ilvl="1" w:tplc="F0301FC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31F75"/>
    <w:multiLevelType w:val="hybridMultilevel"/>
    <w:tmpl w:val="EC5AC866"/>
    <w:lvl w:ilvl="0" w:tplc="0409000F">
      <w:start w:val="6"/>
      <w:numFmt w:val="decimal"/>
      <w:lvlText w:val="%1."/>
      <w:lvlJc w:val="left"/>
      <w:pPr>
        <w:tabs>
          <w:tab w:val="num" w:pos="720"/>
        </w:tabs>
        <w:ind w:left="720" w:hanging="360"/>
      </w:pPr>
      <w:rPr>
        <w:rFonts w:hint="default"/>
      </w:rPr>
    </w:lvl>
    <w:lvl w:ilvl="1" w:tplc="6512D57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752CDB"/>
    <w:multiLevelType w:val="hybridMultilevel"/>
    <w:tmpl w:val="F6FE0A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DB2E47"/>
    <w:multiLevelType w:val="hybridMultilevel"/>
    <w:tmpl w:val="5AB2C4E8"/>
    <w:lvl w:ilvl="0" w:tplc="8B20B2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905E17"/>
    <w:multiLevelType w:val="multilevel"/>
    <w:tmpl w:val="0178BF9A"/>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BE2A08"/>
    <w:multiLevelType w:val="hybridMultilevel"/>
    <w:tmpl w:val="056C5270"/>
    <w:lvl w:ilvl="0" w:tplc="4AD8BA8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7315D1"/>
    <w:multiLevelType w:val="hybridMultilevel"/>
    <w:tmpl w:val="7E16B2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2E210C"/>
    <w:multiLevelType w:val="hybridMultilevel"/>
    <w:tmpl w:val="4664F8D4"/>
    <w:lvl w:ilvl="0" w:tplc="0409000F">
      <w:start w:val="7"/>
      <w:numFmt w:val="decimal"/>
      <w:lvlText w:val="%1."/>
      <w:lvlJc w:val="left"/>
      <w:pPr>
        <w:tabs>
          <w:tab w:val="num" w:pos="720"/>
        </w:tabs>
        <w:ind w:left="720" w:hanging="360"/>
      </w:pPr>
      <w:rPr>
        <w:rFonts w:hint="default"/>
      </w:rPr>
    </w:lvl>
    <w:lvl w:ilvl="1" w:tplc="A038317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B0988"/>
    <w:multiLevelType w:val="hybridMultilevel"/>
    <w:tmpl w:val="6FBAB4C4"/>
    <w:lvl w:ilvl="0" w:tplc="0409000F">
      <w:start w:val="6"/>
      <w:numFmt w:val="decimal"/>
      <w:lvlText w:val="%1."/>
      <w:lvlJc w:val="left"/>
      <w:pPr>
        <w:tabs>
          <w:tab w:val="num" w:pos="720"/>
        </w:tabs>
        <w:ind w:left="720" w:hanging="360"/>
      </w:pPr>
      <w:rPr>
        <w:rFonts w:hint="default"/>
      </w:rPr>
    </w:lvl>
    <w:lvl w:ilvl="1" w:tplc="CDFCD8C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EF7D7F"/>
    <w:multiLevelType w:val="hybridMultilevel"/>
    <w:tmpl w:val="1C344C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12D05"/>
    <w:multiLevelType w:val="hybridMultilevel"/>
    <w:tmpl w:val="C0C4AC34"/>
    <w:lvl w:ilvl="0" w:tplc="6C902A30">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A17331A"/>
    <w:multiLevelType w:val="hybridMultilevel"/>
    <w:tmpl w:val="A882FC7E"/>
    <w:lvl w:ilvl="0" w:tplc="3266E3F0">
      <w:start w:val="1"/>
      <w:numFmt w:val="decimal"/>
      <w:lvlText w:val="%1."/>
      <w:lvlJc w:val="left"/>
      <w:pPr>
        <w:tabs>
          <w:tab w:val="num" w:pos="1080"/>
        </w:tabs>
        <w:ind w:left="1080" w:hanging="720"/>
      </w:pPr>
      <w:rPr>
        <w:rFonts w:hint="default"/>
      </w:rPr>
    </w:lvl>
    <w:lvl w:ilvl="1" w:tplc="29DE9EFA">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3"/>
  </w:num>
  <w:num w:numId="6">
    <w:abstractNumId w:val="4"/>
  </w:num>
  <w:num w:numId="7">
    <w:abstractNumId w:val="10"/>
  </w:num>
  <w:num w:numId="8">
    <w:abstractNumId w:val="5"/>
  </w:num>
  <w:num w:numId="9">
    <w:abstractNumId w:val="11"/>
  </w:num>
  <w:num w:numId="10">
    <w:abstractNumId w:val="9"/>
  </w:num>
  <w:num w:numId="11">
    <w:abstractNumId w:val="0"/>
  </w:num>
  <w:num w:numId="12">
    <w:abstractNumId w:val="13"/>
  </w:num>
  <w:num w:numId="13">
    <w:abstractNumId w:val="12"/>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D3"/>
    <w:rsid w:val="00003690"/>
    <w:rsid w:val="00006DAF"/>
    <w:rsid w:val="00007EB7"/>
    <w:rsid w:val="000121C2"/>
    <w:rsid w:val="0001515E"/>
    <w:rsid w:val="0001674E"/>
    <w:rsid w:val="00016798"/>
    <w:rsid w:val="00031758"/>
    <w:rsid w:val="00032A52"/>
    <w:rsid w:val="00041179"/>
    <w:rsid w:val="00045CF5"/>
    <w:rsid w:val="00051C6C"/>
    <w:rsid w:val="00053E4E"/>
    <w:rsid w:val="0005451B"/>
    <w:rsid w:val="000622B4"/>
    <w:rsid w:val="00063BB1"/>
    <w:rsid w:val="00070D45"/>
    <w:rsid w:val="000710E6"/>
    <w:rsid w:val="000736F2"/>
    <w:rsid w:val="00073DB2"/>
    <w:rsid w:val="0008031A"/>
    <w:rsid w:val="00081E44"/>
    <w:rsid w:val="00086764"/>
    <w:rsid w:val="0009426D"/>
    <w:rsid w:val="00094A56"/>
    <w:rsid w:val="000A1652"/>
    <w:rsid w:val="000A183A"/>
    <w:rsid w:val="000A3C6B"/>
    <w:rsid w:val="000A781F"/>
    <w:rsid w:val="000B5EE1"/>
    <w:rsid w:val="000C338E"/>
    <w:rsid w:val="000C41C2"/>
    <w:rsid w:val="000C443B"/>
    <w:rsid w:val="000C7908"/>
    <w:rsid w:val="000E35DF"/>
    <w:rsid w:val="000E4F84"/>
    <w:rsid w:val="000F23A7"/>
    <w:rsid w:val="000F3672"/>
    <w:rsid w:val="000F4373"/>
    <w:rsid w:val="000F7188"/>
    <w:rsid w:val="00110FD4"/>
    <w:rsid w:val="001135A1"/>
    <w:rsid w:val="00120D81"/>
    <w:rsid w:val="0012554A"/>
    <w:rsid w:val="00130A4A"/>
    <w:rsid w:val="00131D90"/>
    <w:rsid w:val="001353E4"/>
    <w:rsid w:val="00141535"/>
    <w:rsid w:val="00141D87"/>
    <w:rsid w:val="00152C37"/>
    <w:rsid w:val="00155C83"/>
    <w:rsid w:val="00157109"/>
    <w:rsid w:val="00160AFD"/>
    <w:rsid w:val="0016536A"/>
    <w:rsid w:val="00166DA1"/>
    <w:rsid w:val="001671D7"/>
    <w:rsid w:val="00172196"/>
    <w:rsid w:val="0017369C"/>
    <w:rsid w:val="0017402A"/>
    <w:rsid w:val="001740E1"/>
    <w:rsid w:val="0017558F"/>
    <w:rsid w:val="0017629B"/>
    <w:rsid w:val="00177726"/>
    <w:rsid w:val="00181530"/>
    <w:rsid w:val="00182D21"/>
    <w:rsid w:val="001842C3"/>
    <w:rsid w:val="001918A6"/>
    <w:rsid w:val="001929D7"/>
    <w:rsid w:val="001B4E89"/>
    <w:rsid w:val="001B5603"/>
    <w:rsid w:val="001C006F"/>
    <w:rsid w:val="001C1B94"/>
    <w:rsid w:val="001C2D49"/>
    <w:rsid w:val="001D079D"/>
    <w:rsid w:val="001D6EDF"/>
    <w:rsid w:val="001E37CC"/>
    <w:rsid w:val="001F0BF6"/>
    <w:rsid w:val="001F54D7"/>
    <w:rsid w:val="0020424C"/>
    <w:rsid w:val="00206C43"/>
    <w:rsid w:val="00207787"/>
    <w:rsid w:val="00207E9C"/>
    <w:rsid w:val="00210CA7"/>
    <w:rsid w:val="00211A81"/>
    <w:rsid w:val="00212555"/>
    <w:rsid w:val="0021292E"/>
    <w:rsid w:val="00217877"/>
    <w:rsid w:val="00221BEA"/>
    <w:rsid w:val="00223701"/>
    <w:rsid w:val="002272B5"/>
    <w:rsid w:val="002316B8"/>
    <w:rsid w:val="002329AE"/>
    <w:rsid w:val="00234DC3"/>
    <w:rsid w:val="00236EC2"/>
    <w:rsid w:val="00254614"/>
    <w:rsid w:val="00256EAB"/>
    <w:rsid w:val="00257BE3"/>
    <w:rsid w:val="0026058D"/>
    <w:rsid w:val="002608B4"/>
    <w:rsid w:val="002621D5"/>
    <w:rsid w:val="00264B76"/>
    <w:rsid w:val="002665AC"/>
    <w:rsid w:val="00272DF4"/>
    <w:rsid w:val="00277A65"/>
    <w:rsid w:val="00280921"/>
    <w:rsid w:val="00280E94"/>
    <w:rsid w:val="002858EC"/>
    <w:rsid w:val="002871A4"/>
    <w:rsid w:val="002A4740"/>
    <w:rsid w:val="002B442C"/>
    <w:rsid w:val="002B6A2C"/>
    <w:rsid w:val="002C25E7"/>
    <w:rsid w:val="002C36FF"/>
    <w:rsid w:val="002C4902"/>
    <w:rsid w:val="002C4974"/>
    <w:rsid w:val="002C6712"/>
    <w:rsid w:val="002D7A79"/>
    <w:rsid w:val="0030272F"/>
    <w:rsid w:val="00304A2D"/>
    <w:rsid w:val="0031082B"/>
    <w:rsid w:val="003236B1"/>
    <w:rsid w:val="00323A13"/>
    <w:rsid w:val="0032638D"/>
    <w:rsid w:val="00332327"/>
    <w:rsid w:val="003333D3"/>
    <w:rsid w:val="003454B8"/>
    <w:rsid w:val="00350B52"/>
    <w:rsid w:val="0035153D"/>
    <w:rsid w:val="00352B62"/>
    <w:rsid w:val="00355F0C"/>
    <w:rsid w:val="00357652"/>
    <w:rsid w:val="00366B44"/>
    <w:rsid w:val="003717A1"/>
    <w:rsid w:val="00373053"/>
    <w:rsid w:val="0037468B"/>
    <w:rsid w:val="00375A4D"/>
    <w:rsid w:val="00381486"/>
    <w:rsid w:val="00385F48"/>
    <w:rsid w:val="00393854"/>
    <w:rsid w:val="00394810"/>
    <w:rsid w:val="003978D3"/>
    <w:rsid w:val="003A1F7C"/>
    <w:rsid w:val="003A2AF1"/>
    <w:rsid w:val="003A4C5C"/>
    <w:rsid w:val="003B01A9"/>
    <w:rsid w:val="003B555C"/>
    <w:rsid w:val="003C627F"/>
    <w:rsid w:val="003D0322"/>
    <w:rsid w:val="003D0425"/>
    <w:rsid w:val="003D416A"/>
    <w:rsid w:val="003D55D5"/>
    <w:rsid w:val="003D5DA7"/>
    <w:rsid w:val="003D7311"/>
    <w:rsid w:val="003E2AFC"/>
    <w:rsid w:val="003E367E"/>
    <w:rsid w:val="003E7C85"/>
    <w:rsid w:val="003F144C"/>
    <w:rsid w:val="003F79F7"/>
    <w:rsid w:val="0040071B"/>
    <w:rsid w:val="00402559"/>
    <w:rsid w:val="004057D3"/>
    <w:rsid w:val="004059B1"/>
    <w:rsid w:val="00407718"/>
    <w:rsid w:val="004104DD"/>
    <w:rsid w:val="00414666"/>
    <w:rsid w:val="00414814"/>
    <w:rsid w:val="00414A49"/>
    <w:rsid w:val="0042165A"/>
    <w:rsid w:val="00426B42"/>
    <w:rsid w:val="004348C4"/>
    <w:rsid w:val="00442B3D"/>
    <w:rsid w:val="00445E8F"/>
    <w:rsid w:val="0045146F"/>
    <w:rsid w:val="004524A6"/>
    <w:rsid w:val="0045392E"/>
    <w:rsid w:val="00462D78"/>
    <w:rsid w:val="004642CC"/>
    <w:rsid w:val="004706E3"/>
    <w:rsid w:val="0047469F"/>
    <w:rsid w:val="00482165"/>
    <w:rsid w:val="00487318"/>
    <w:rsid w:val="004927D7"/>
    <w:rsid w:val="00493281"/>
    <w:rsid w:val="004937C0"/>
    <w:rsid w:val="00495515"/>
    <w:rsid w:val="004A1F18"/>
    <w:rsid w:val="004A3FC6"/>
    <w:rsid w:val="004A53B6"/>
    <w:rsid w:val="004B6F62"/>
    <w:rsid w:val="004B76DA"/>
    <w:rsid w:val="004C1481"/>
    <w:rsid w:val="004C2106"/>
    <w:rsid w:val="004C2373"/>
    <w:rsid w:val="004C6AE1"/>
    <w:rsid w:val="004C72C7"/>
    <w:rsid w:val="004D1398"/>
    <w:rsid w:val="004D3DFC"/>
    <w:rsid w:val="004D4870"/>
    <w:rsid w:val="004D4C5F"/>
    <w:rsid w:val="004E2297"/>
    <w:rsid w:val="004E4ABF"/>
    <w:rsid w:val="004E5BEE"/>
    <w:rsid w:val="004E6E4F"/>
    <w:rsid w:val="004F15D8"/>
    <w:rsid w:val="004F1C1B"/>
    <w:rsid w:val="004F4878"/>
    <w:rsid w:val="005109A1"/>
    <w:rsid w:val="005118D7"/>
    <w:rsid w:val="005124BE"/>
    <w:rsid w:val="00515035"/>
    <w:rsid w:val="00541526"/>
    <w:rsid w:val="00543669"/>
    <w:rsid w:val="00552BFF"/>
    <w:rsid w:val="00554292"/>
    <w:rsid w:val="005563C7"/>
    <w:rsid w:val="00557D56"/>
    <w:rsid w:val="005634FA"/>
    <w:rsid w:val="00563DDE"/>
    <w:rsid w:val="00566E29"/>
    <w:rsid w:val="00567038"/>
    <w:rsid w:val="00567142"/>
    <w:rsid w:val="00571539"/>
    <w:rsid w:val="005720CE"/>
    <w:rsid w:val="00573AFB"/>
    <w:rsid w:val="00576A05"/>
    <w:rsid w:val="00585AB2"/>
    <w:rsid w:val="005906F1"/>
    <w:rsid w:val="005920D4"/>
    <w:rsid w:val="005A4C17"/>
    <w:rsid w:val="005A569F"/>
    <w:rsid w:val="005A632E"/>
    <w:rsid w:val="005B2536"/>
    <w:rsid w:val="005B27C3"/>
    <w:rsid w:val="005C2E8B"/>
    <w:rsid w:val="005C4274"/>
    <w:rsid w:val="005E2900"/>
    <w:rsid w:val="005E5E83"/>
    <w:rsid w:val="005E60B7"/>
    <w:rsid w:val="005F459A"/>
    <w:rsid w:val="005F5CAF"/>
    <w:rsid w:val="006070F3"/>
    <w:rsid w:val="00610B07"/>
    <w:rsid w:val="0061321B"/>
    <w:rsid w:val="006176DB"/>
    <w:rsid w:val="00617B5E"/>
    <w:rsid w:val="00624CA9"/>
    <w:rsid w:val="006261DA"/>
    <w:rsid w:val="006265E0"/>
    <w:rsid w:val="00630AA8"/>
    <w:rsid w:val="00630E19"/>
    <w:rsid w:val="0064295D"/>
    <w:rsid w:val="00642DD8"/>
    <w:rsid w:val="00643680"/>
    <w:rsid w:val="0064566A"/>
    <w:rsid w:val="006459FC"/>
    <w:rsid w:val="00645A17"/>
    <w:rsid w:val="00646B7A"/>
    <w:rsid w:val="006477F6"/>
    <w:rsid w:val="0064797D"/>
    <w:rsid w:val="00656261"/>
    <w:rsid w:val="00657064"/>
    <w:rsid w:val="0066065D"/>
    <w:rsid w:val="00660674"/>
    <w:rsid w:val="006626A4"/>
    <w:rsid w:val="006702E1"/>
    <w:rsid w:val="00671078"/>
    <w:rsid w:val="00675368"/>
    <w:rsid w:val="00676095"/>
    <w:rsid w:val="00682619"/>
    <w:rsid w:val="00687353"/>
    <w:rsid w:val="00690227"/>
    <w:rsid w:val="0069462E"/>
    <w:rsid w:val="00695323"/>
    <w:rsid w:val="006953B8"/>
    <w:rsid w:val="006970EC"/>
    <w:rsid w:val="006973E0"/>
    <w:rsid w:val="006A0686"/>
    <w:rsid w:val="006A54B4"/>
    <w:rsid w:val="006B2F61"/>
    <w:rsid w:val="006B3AFB"/>
    <w:rsid w:val="006B3E17"/>
    <w:rsid w:val="006B4562"/>
    <w:rsid w:val="006B56C3"/>
    <w:rsid w:val="006B58C5"/>
    <w:rsid w:val="006C2276"/>
    <w:rsid w:val="006C27D0"/>
    <w:rsid w:val="006D09A9"/>
    <w:rsid w:val="006D35A3"/>
    <w:rsid w:val="006D5119"/>
    <w:rsid w:val="006D76BB"/>
    <w:rsid w:val="006E13FF"/>
    <w:rsid w:val="006E1C59"/>
    <w:rsid w:val="006E4E82"/>
    <w:rsid w:val="006E5263"/>
    <w:rsid w:val="007012EB"/>
    <w:rsid w:val="00711E67"/>
    <w:rsid w:val="0071204C"/>
    <w:rsid w:val="007131C6"/>
    <w:rsid w:val="0071370C"/>
    <w:rsid w:val="00722819"/>
    <w:rsid w:val="00724C78"/>
    <w:rsid w:val="00731922"/>
    <w:rsid w:val="00731F80"/>
    <w:rsid w:val="00732A2D"/>
    <w:rsid w:val="00732D3F"/>
    <w:rsid w:val="00741696"/>
    <w:rsid w:val="00745609"/>
    <w:rsid w:val="00751BB0"/>
    <w:rsid w:val="007543A5"/>
    <w:rsid w:val="00767138"/>
    <w:rsid w:val="007747E8"/>
    <w:rsid w:val="00783885"/>
    <w:rsid w:val="00784FE9"/>
    <w:rsid w:val="00792F11"/>
    <w:rsid w:val="00795D54"/>
    <w:rsid w:val="00797D85"/>
    <w:rsid w:val="007A5C3A"/>
    <w:rsid w:val="007B0567"/>
    <w:rsid w:val="007B72DD"/>
    <w:rsid w:val="007B77B3"/>
    <w:rsid w:val="007C0915"/>
    <w:rsid w:val="007C123A"/>
    <w:rsid w:val="007C7BBA"/>
    <w:rsid w:val="007E2558"/>
    <w:rsid w:val="007E725F"/>
    <w:rsid w:val="007F0F11"/>
    <w:rsid w:val="008012D5"/>
    <w:rsid w:val="008027A7"/>
    <w:rsid w:val="008058B9"/>
    <w:rsid w:val="008105D6"/>
    <w:rsid w:val="00811FAE"/>
    <w:rsid w:val="00815062"/>
    <w:rsid w:val="00820BB4"/>
    <w:rsid w:val="00823942"/>
    <w:rsid w:val="00825E3A"/>
    <w:rsid w:val="00831880"/>
    <w:rsid w:val="00833831"/>
    <w:rsid w:val="008353FC"/>
    <w:rsid w:val="00836DA2"/>
    <w:rsid w:val="008616B1"/>
    <w:rsid w:val="00862DC7"/>
    <w:rsid w:val="008678B5"/>
    <w:rsid w:val="00870A8C"/>
    <w:rsid w:val="00886F30"/>
    <w:rsid w:val="00887CAE"/>
    <w:rsid w:val="008A5B77"/>
    <w:rsid w:val="008B1FAC"/>
    <w:rsid w:val="008B4270"/>
    <w:rsid w:val="008C0D70"/>
    <w:rsid w:val="008C1D0F"/>
    <w:rsid w:val="008C2851"/>
    <w:rsid w:val="008D2399"/>
    <w:rsid w:val="008D2952"/>
    <w:rsid w:val="008D2975"/>
    <w:rsid w:val="008E53B9"/>
    <w:rsid w:val="008F0549"/>
    <w:rsid w:val="008F0637"/>
    <w:rsid w:val="00907610"/>
    <w:rsid w:val="00913803"/>
    <w:rsid w:val="00914DF5"/>
    <w:rsid w:val="0091643C"/>
    <w:rsid w:val="00916FC1"/>
    <w:rsid w:val="009175D8"/>
    <w:rsid w:val="00917CF8"/>
    <w:rsid w:val="00923E3D"/>
    <w:rsid w:val="009333E1"/>
    <w:rsid w:val="00934715"/>
    <w:rsid w:val="00936626"/>
    <w:rsid w:val="009419B9"/>
    <w:rsid w:val="00945622"/>
    <w:rsid w:val="00947129"/>
    <w:rsid w:val="00960A60"/>
    <w:rsid w:val="00967BA4"/>
    <w:rsid w:val="00973B1E"/>
    <w:rsid w:val="00977803"/>
    <w:rsid w:val="0098367D"/>
    <w:rsid w:val="009900E3"/>
    <w:rsid w:val="00990500"/>
    <w:rsid w:val="009932FA"/>
    <w:rsid w:val="009940B7"/>
    <w:rsid w:val="009A101F"/>
    <w:rsid w:val="009A1C55"/>
    <w:rsid w:val="009A4A93"/>
    <w:rsid w:val="009A7B54"/>
    <w:rsid w:val="009C64E4"/>
    <w:rsid w:val="009D04BE"/>
    <w:rsid w:val="009D1863"/>
    <w:rsid w:val="009D3483"/>
    <w:rsid w:val="009D718D"/>
    <w:rsid w:val="009E1BDE"/>
    <w:rsid w:val="009E4C81"/>
    <w:rsid w:val="009E4D05"/>
    <w:rsid w:val="009E5145"/>
    <w:rsid w:val="009E5FA3"/>
    <w:rsid w:val="009F07AD"/>
    <w:rsid w:val="009F297E"/>
    <w:rsid w:val="00A024AC"/>
    <w:rsid w:val="00A0408D"/>
    <w:rsid w:val="00A0796E"/>
    <w:rsid w:val="00A122A9"/>
    <w:rsid w:val="00A16D49"/>
    <w:rsid w:val="00A2258A"/>
    <w:rsid w:val="00A40456"/>
    <w:rsid w:val="00A41471"/>
    <w:rsid w:val="00A4494A"/>
    <w:rsid w:val="00A471AA"/>
    <w:rsid w:val="00A56420"/>
    <w:rsid w:val="00A75301"/>
    <w:rsid w:val="00A810E9"/>
    <w:rsid w:val="00A835C9"/>
    <w:rsid w:val="00A904CF"/>
    <w:rsid w:val="00A904E6"/>
    <w:rsid w:val="00A92475"/>
    <w:rsid w:val="00A94D74"/>
    <w:rsid w:val="00A96B32"/>
    <w:rsid w:val="00AA0EEE"/>
    <w:rsid w:val="00AB0AA2"/>
    <w:rsid w:val="00AB1EB1"/>
    <w:rsid w:val="00AB34EE"/>
    <w:rsid w:val="00AB5223"/>
    <w:rsid w:val="00AB6E8D"/>
    <w:rsid w:val="00AC608A"/>
    <w:rsid w:val="00AC6768"/>
    <w:rsid w:val="00AD2C89"/>
    <w:rsid w:val="00AD375A"/>
    <w:rsid w:val="00AE5671"/>
    <w:rsid w:val="00AE709C"/>
    <w:rsid w:val="00AE71AC"/>
    <w:rsid w:val="00AF2D29"/>
    <w:rsid w:val="00AF3E28"/>
    <w:rsid w:val="00AF5C88"/>
    <w:rsid w:val="00AF7172"/>
    <w:rsid w:val="00AF7AC1"/>
    <w:rsid w:val="00B040D2"/>
    <w:rsid w:val="00B061AF"/>
    <w:rsid w:val="00B0764E"/>
    <w:rsid w:val="00B079AE"/>
    <w:rsid w:val="00B20424"/>
    <w:rsid w:val="00B23159"/>
    <w:rsid w:val="00B33B52"/>
    <w:rsid w:val="00B3620F"/>
    <w:rsid w:val="00B36A6A"/>
    <w:rsid w:val="00B41B3E"/>
    <w:rsid w:val="00B425DB"/>
    <w:rsid w:val="00B44318"/>
    <w:rsid w:val="00B44ED0"/>
    <w:rsid w:val="00B52C36"/>
    <w:rsid w:val="00B559A6"/>
    <w:rsid w:val="00B64674"/>
    <w:rsid w:val="00B64F0F"/>
    <w:rsid w:val="00B73D8A"/>
    <w:rsid w:val="00B80FA3"/>
    <w:rsid w:val="00B84532"/>
    <w:rsid w:val="00B8623D"/>
    <w:rsid w:val="00B90414"/>
    <w:rsid w:val="00B955D1"/>
    <w:rsid w:val="00B97083"/>
    <w:rsid w:val="00B9774A"/>
    <w:rsid w:val="00BA05E2"/>
    <w:rsid w:val="00BA077C"/>
    <w:rsid w:val="00BA42A5"/>
    <w:rsid w:val="00BA43CA"/>
    <w:rsid w:val="00BA4F9B"/>
    <w:rsid w:val="00BB1865"/>
    <w:rsid w:val="00BB36F7"/>
    <w:rsid w:val="00BC3785"/>
    <w:rsid w:val="00BC452A"/>
    <w:rsid w:val="00BC5E68"/>
    <w:rsid w:val="00BE3674"/>
    <w:rsid w:val="00BE3DA6"/>
    <w:rsid w:val="00BF4697"/>
    <w:rsid w:val="00BF534F"/>
    <w:rsid w:val="00C000BB"/>
    <w:rsid w:val="00C00AE7"/>
    <w:rsid w:val="00C00D7C"/>
    <w:rsid w:val="00C02594"/>
    <w:rsid w:val="00C04AC1"/>
    <w:rsid w:val="00C06BD5"/>
    <w:rsid w:val="00C07D6E"/>
    <w:rsid w:val="00C1121D"/>
    <w:rsid w:val="00C151B1"/>
    <w:rsid w:val="00C35D2C"/>
    <w:rsid w:val="00C36DB3"/>
    <w:rsid w:val="00C43428"/>
    <w:rsid w:val="00C5677A"/>
    <w:rsid w:val="00C60DE1"/>
    <w:rsid w:val="00C71997"/>
    <w:rsid w:val="00C73969"/>
    <w:rsid w:val="00C74097"/>
    <w:rsid w:val="00C8197E"/>
    <w:rsid w:val="00C85557"/>
    <w:rsid w:val="00C87ECA"/>
    <w:rsid w:val="00CA2EB4"/>
    <w:rsid w:val="00CA7D59"/>
    <w:rsid w:val="00CB009B"/>
    <w:rsid w:val="00CB1FF2"/>
    <w:rsid w:val="00CB55F8"/>
    <w:rsid w:val="00CC15E6"/>
    <w:rsid w:val="00CC42D7"/>
    <w:rsid w:val="00CC750C"/>
    <w:rsid w:val="00CD0279"/>
    <w:rsid w:val="00CD2279"/>
    <w:rsid w:val="00CD5A16"/>
    <w:rsid w:val="00CE2072"/>
    <w:rsid w:val="00CE2207"/>
    <w:rsid w:val="00CE5541"/>
    <w:rsid w:val="00CE5E5D"/>
    <w:rsid w:val="00CE6C9B"/>
    <w:rsid w:val="00CF53FE"/>
    <w:rsid w:val="00D0247D"/>
    <w:rsid w:val="00D046AA"/>
    <w:rsid w:val="00D04959"/>
    <w:rsid w:val="00D05056"/>
    <w:rsid w:val="00D10682"/>
    <w:rsid w:val="00D13A91"/>
    <w:rsid w:val="00D13F62"/>
    <w:rsid w:val="00D27508"/>
    <w:rsid w:val="00D32EEA"/>
    <w:rsid w:val="00D33E84"/>
    <w:rsid w:val="00D34334"/>
    <w:rsid w:val="00D346A3"/>
    <w:rsid w:val="00D35267"/>
    <w:rsid w:val="00D4025D"/>
    <w:rsid w:val="00D44A58"/>
    <w:rsid w:val="00D506B8"/>
    <w:rsid w:val="00D54069"/>
    <w:rsid w:val="00D62B5D"/>
    <w:rsid w:val="00D63D97"/>
    <w:rsid w:val="00D7344C"/>
    <w:rsid w:val="00D87690"/>
    <w:rsid w:val="00D87A9E"/>
    <w:rsid w:val="00D94A3D"/>
    <w:rsid w:val="00D951B4"/>
    <w:rsid w:val="00D95F8D"/>
    <w:rsid w:val="00DA0CC2"/>
    <w:rsid w:val="00DA14A1"/>
    <w:rsid w:val="00DA5DBE"/>
    <w:rsid w:val="00DA65E9"/>
    <w:rsid w:val="00DB0538"/>
    <w:rsid w:val="00DB3B6B"/>
    <w:rsid w:val="00DB69FC"/>
    <w:rsid w:val="00DC2541"/>
    <w:rsid w:val="00DC4711"/>
    <w:rsid w:val="00DC7754"/>
    <w:rsid w:val="00DD0D6B"/>
    <w:rsid w:val="00DD4F6D"/>
    <w:rsid w:val="00DD63BE"/>
    <w:rsid w:val="00DE06A4"/>
    <w:rsid w:val="00DE2526"/>
    <w:rsid w:val="00DE5962"/>
    <w:rsid w:val="00DE6589"/>
    <w:rsid w:val="00DF0C8C"/>
    <w:rsid w:val="00DF54B6"/>
    <w:rsid w:val="00E01F83"/>
    <w:rsid w:val="00E0550C"/>
    <w:rsid w:val="00E165D8"/>
    <w:rsid w:val="00E34E50"/>
    <w:rsid w:val="00E414E5"/>
    <w:rsid w:val="00E4439C"/>
    <w:rsid w:val="00E44F6E"/>
    <w:rsid w:val="00E53F0B"/>
    <w:rsid w:val="00E5439C"/>
    <w:rsid w:val="00E543E2"/>
    <w:rsid w:val="00E60B64"/>
    <w:rsid w:val="00E6249C"/>
    <w:rsid w:val="00E73C17"/>
    <w:rsid w:val="00E73D82"/>
    <w:rsid w:val="00E758EB"/>
    <w:rsid w:val="00E76028"/>
    <w:rsid w:val="00E76CDA"/>
    <w:rsid w:val="00E8489E"/>
    <w:rsid w:val="00E92D71"/>
    <w:rsid w:val="00E94987"/>
    <w:rsid w:val="00E951EA"/>
    <w:rsid w:val="00E95889"/>
    <w:rsid w:val="00EA186C"/>
    <w:rsid w:val="00EA3A2A"/>
    <w:rsid w:val="00EA518E"/>
    <w:rsid w:val="00EA5B93"/>
    <w:rsid w:val="00EB4333"/>
    <w:rsid w:val="00EB7BC7"/>
    <w:rsid w:val="00EC173E"/>
    <w:rsid w:val="00EC51C2"/>
    <w:rsid w:val="00ED1D8F"/>
    <w:rsid w:val="00ED74D0"/>
    <w:rsid w:val="00EE0E07"/>
    <w:rsid w:val="00EE5B2B"/>
    <w:rsid w:val="00EE72F5"/>
    <w:rsid w:val="00EF2592"/>
    <w:rsid w:val="00EF2A35"/>
    <w:rsid w:val="00EF3C73"/>
    <w:rsid w:val="00EF4519"/>
    <w:rsid w:val="00EF4565"/>
    <w:rsid w:val="00F02AE5"/>
    <w:rsid w:val="00F06ADB"/>
    <w:rsid w:val="00F070A5"/>
    <w:rsid w:val="00F20D5B"/>
    <w:rsid w:val="00F21379"/>
    <w:rsid w:val="00F259D8"/>
    <w:rsid w:val="00F315D8"/>
    <w:rsid w:val="00F31C2F"/>
    <w:rsid w:val="00F33003"/>
    <w:rsid w:val="00F3555E"/>
    <w:rsid w:val="00F37189"/>
    <w:rsid w:val="00F4132F"/>
    <w:rsid w:val="00F45958"/>
    <w:rsid w:val="00F543EC"/>
    <w:rsid w:val="00F60CBC"/>
    <w:rsid w:val="00F6211D"/>
    <w:rsid w:val="00F65548"/>
    <w:rsid w:val="00F70F91"/>
    <w:rsid w:val="00F73344"/>
    <w:rsid w:val="00F756E2"/>
    <w:rsid w:val="00F819F4"/>
    <w:rsid w:val="00F85568"/>
    <w:rsid w:val="00F85D55"/>
    <w:rsid w:val="00F86CE8"/>
    <w:rsid w:val="00FA23F9"/>
    <w:rsid w:val="00FA6599"/>
    <w:rsid w:val="00FA6B1D"/>
    <w:rsid w:val="00FA6E88"/>
    <w:rsid w:val="00FA7765"/>
    <w:rsid w:val="00FB09EE"/>
    <w:rsid w:val="00FB6086"/>
    <w:rsid w:val="00FC138B"/>
    <w:rsid w:val="00FC41DC"/>
    <w:rsid w:val="00FD1873"/>
    <w:rsid w:val="00FD48B2"/>
    <w:rsid w:val="00FD7697"/>
    <w:rsid w:val="00FE356F"/>
    <w:rsid w:val="00FE46BE"/>
    <w:rsid w:val="00FE49BC"/>
    <w:rsid w:val="00FE56EE"/>
    <w:rsid w:val="00FE7562"/>
    <w:rsid w:val="00FF6C84"/>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4A2C3"/>
  <w15:docId w15:val="{5C8F6C56-0512-4A75-B7B2-629DFB1B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5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F2"/>
    <w:pPr>
      <w:ind w:left="720"/>
    </w:pPr>
  </w:style>
  <w:style w:type="paragraph" w:styleId="BalloonText">
    <w:name w:val="Balloon Text"/>
    <w:basedOn w:val="Normal"/>
    <w:link w:val="BalloonTextChar"/>
    <w:uiPriority w:val="99"/>
    <w:semiHidden/>
    <w:unhideWhenUsed/>
    <w:rsid w:val="009E5FA3"/>
    <w:rPr>
      <w:rFonts w:ascii="Tahoma" w:hAnsi="Tahoma" w:cs="Tahoma"/>
      <w:sz w:val="16"/>
      <w:szCs w:val="16"/>
    </w:rPr>
  </w:style>
  <w:style w:type="character" w:customStyle="1" w:styleId="BalloonTextChar">
    <w:name w:val="Balloon Text Char"/>
    <w:basedOn w:val="DefaultParagraphFont"/>
    <w:link w:val="BalloonText"/>
    <w:uiPriority w:val="99"/>
    <w:semiHidden/>
    <w:rsid w:val="009E5FA3"/>
    <w:rPr>
      <w:rFonts w:ascii="Tahoma" w:hAnsi="Tahoma" w:cs="Tahoma"/>
      <w:sz w:val="16"/>
      <w:szCs w:val="16"/>
    </w:rPr>
  </w:style>
  <w:style w:type="paragraph" w:styleId="NormalWeb">
    <w:name w:val="Normal (Web)"/>
    <w:basedOn w:val="Normal"/>
    <w:uiPriority w:val="99"/>
    <w:semiHidden/>
    <w:unhideWhenUsed/>
    <w:rsid w:val="00F070A5"/>
    <w:pPr>
      <w:spacing w:before="100" w:beforeAutospacing="1" w:after="100" w:afterAutospacing="1"/>
    </w:pPr>
  </w:style>
  <w:style w:type="paragraph" w:customStyle="1" w:styleId="Default">
    <w:name w:val="Default"/>
    <w:rsid w:val="00CE5E5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4909">
      <w:bodyDiv w:val="1"/>
      <w:marLeft w:val="0"/>
      <w:marRight w:val="0"/>
      <w:marTop w:val="0"/>
      <w:marBottom w:val="0"/>
      <w:divBdr>
        <w:top w:val="none" w:sz="0" w:space="0" w:color="auto"/>
        <w:left w:val="none" w:sz="0" w:space="0" w:color="auto"/>
        <w:bottom w:val="none" w:sz="0" w:space="0" w:color="auto"/>
        <w:right w:val="none" w:sz="0" w:space="0" w:color="auto"/>
      </w:divBdr>
    </w:div>
    <w:div w:id="1383485232">
      <w:bodyDiv w:val="1"/>
      <w:marLeft w:val="0"/>
      <w:marRight w:val="0"/>
      <w:marTop w:val="0"/>
      <w:marBottom w:val="0"/>
      <w:divBdr>
        <w:top w:val="none" w:sz="0" w:space="0" w:color="auto"/>
        <w:left w:val="none" w:sz="0" w:space="0" w:color="auto"/>
        <w:bottom w:val="none" w:sz="0" w:space="0" w:color="auto"/>
        <w:right w:val="none" w:sz="0" w:space="0" w:color="auto"/>
      </w:divBdr>
    </w:div>
    <w:div w:id="15213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CCB3A-75D5-4F57-A2A6-2938A3F5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Town of Wake Forest</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nn Ayers</dc:creator>
  <cp:lastModifiedBy>Michael, Michelle</cp:lastModifiedBy>
  <cp:revision>33</cp:revision>
  <cp:lastPrinted>2018-09-25T14:13:00Z</cp:lastPrinted>
  <dcterms:created xsi:type="dcterms:W3CDTF">2018-11-19T19:12:00Z</dcterms:created>
  <dcterms:modified xsi:type="dcterms:W3CDTF">2019-06-18T21:18:00Z</dcterms:modified>
</cp:coreProperties>
</file>